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80" w:rsidRDefault="00763741" w:rsidP="00763741">
      <w:pPr>
        <w:ind w:left="-1276" w:firstLine="1276"/>
      </w:pPr>
      <w:r>
        <w:rPr>
          <w:noProof/>
          <w:lang w:eastAsia="ru-RU"/>
        </w:rPr>
        <w:drawing>
          <wp:inline distT="0" distB="0" distL="0" distR="0">
            <wp:extent cx="7512050" cy="967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0722" t="24557" r="18528" b="1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764" cy="969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6080" w:rsidSect="00763741">
      <w:pgSz w:w="11906" w:h="16838"/>
      <w:pgMar w:top="567" w:right="282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763741"/>
    <w:rsid w:val="00005616"/>
    <w:rsid w:val="00005C68"/>
    <w:rsid w:val="000068D8"/>
    <w:rsid w:val="000079FE"/>
    <w:rsid w:val="00007CB5"/>
    <w:rsid w:val="0001019E"/>
    <w:rsid w:val="00012F34"/>
    <w:rsid w:val="000142A0"/>
    <w:rsid w:val="00015B98"/>
    <w:rsid w:val="00016386"/>
    <w:rsid w:val="00016E7F"/>
    <w:rsid w:val="00017D2C"/>
    <w:rsid w:val="000209D9"/>
    <w:rsid w:val="00021031"/>
    <w:rsid w:val="000229E0"/>
    <w:rsid w:val="00023221"/>
    <w:rsid w:val="00023C1D"/>
    <w:rsid w:val="00023D85"/>
    <w:rsid w:val="000346E8"/>
    <w:rsid w:val="00035F3F"/>
    <w:rsid w:val="00036F59"/>
    <w:rsid w:val="0003708B"/>
    <w:rsid w:val="00037597"/>
    <w:rsid w:val="00043667"/>
    <w:rsid w:val="00043EC0"/>
    <w:rsid w:val="0004560B"/>
    <w:rsid w:val="0004603A"/>
    <w:rsid w:val="0005076F"/>
    <w:rsid w:val="00053B36"/>
    <w:rsid w:val="000561D6"/>
    <w:rsid w:val="00056B50"/>
    <w:rsid w:val="00057D3B"/>
    <w:rsid w:val="00061AD1"/>
    <w:rsid w:val="00061B74"/>
    <w:rsid w:val="000627BE"/>
    <w:rsid w:val="00063742"/>
    <w:rsid w:val="000644D1"/>
    <w:rsid w:val="0006477A"/>
    <w:rsid w:val="000649EE"/>
    <w:rsid w:val="000660A7"/>
    <w:rsid w:val="00071560"/>
    <w:rsid w:val="000730F9"/>
    <w:rsid w:val="00075F84"/>
    <w:rsid w:val="00077C55"/>
    <w:rsid w:val="00077F69"/>
    <w:rsid w:val="0008191F"/>
    <w:rsid w:val="00082AC3"/>
    <w:rsid w:val="000901D8"/>
    <w:rsid w:val="00091528"/>
    <w:rsid w:val="000917C0"/>
    <w:rsid w:val="00094D24"/>
    <w:rsid w:val="000B1845"/>
    <w:rsid w:val="000B2A3C"/>
    <w:rsid w:val="000B300A"/>
    <w:rsid w:val="000B32B9"/>
    <w:rsid w:val="000B4296"/>
    <w:rsid w:val="000B6422"/>
    <w:rsid w:val="000B7215"/>
    <w:rsid w:val="000B7D46"/>
    <w:rsid w:val="000C13E7"/>
    <w:rsid w:val="000C4A39"/>
    <w:rsid w:val="000C4E7C"/>
    <w:rsid w:val="000C5440"/>
    <w:rsid w:val="000C6C30"/>
    <w:rsid w:val="000C6E9F"/>
    <w:rsid w:val="000D0DCE"/>
    <w:rsid w:val="000D2E81"/>
    <w:rsid w:val="000D3E4B"/>
    <w:rsid w:val="000D495E"/>
    <w:rsid w:val="000D55E2"/>
    <w:rsid w:val="000D57B3"/>
    <w:rsid w:val="000D5851"/>
    <w:rsid w:val="000D61FB"/>
    <w:rsid w:val="000D7299"/>
    <w:rsid w:val="000E00E0"/>
    <w:rsid w:val="000E7BF5"/>
    <w:rsid w:val="000F1B29"/>
    <w:rsid w:val="000F3379"/>
    <w:rsid w:val="000F361D"/>
    <w:rsid w:val="000F3ADB"/>
    <w:rsid w:val="000F46B0"/>
    <w:rsid w:val="000F5923"/>
    <w:rsid w:val="000F7A0C"/>
    <w:rsid w:val="000F7B0C"/>
    <w:rsid w:val="001018CA"/>
    <w:rsid w:val="001031EA"/>
    <w:rsid w:val="00107C7E"/>
    <w:rsid w:val="00110539"/>
    <w:rsid w:val="00111C69"/>
    <w:rsid w:val="0011333C"/>
    <w:rsid w:val="001207C4"/>
    <w:rsid w:val="00122258"/>
    <w:rsid w:val="001231B9"/>
    <w:rsid w:val="0012383D"/>
    <w:rsid w:val="00126B61"/>
    <w:rsid w:val="00131475"/>
    <w:rsid w:val="00131A8D"/>
    <w:rsid w:val="00132FA7"/>
    <w:rsid w:val="00136C4F"/>
    <w:rsid w:val="001372BF"/>
    <w:rsid w:val="001409F4"/>
    <w:rsid w:val="00142161"/>
    <w:rsid w:val="00146AEF"/>
    <w:rsid w:val="00152823"/>
    <w:rsid w:val="00154B39"/>
    <w:rsid w:val="001551F4"/>
    <w:rsid w:val="00156873"/>
    <w:rsid w:val="00156D3D"/>
    <w:rsid w:val="00160757"/>
    <w:rsid w:val="00161650"/>
    <w:rsid w:val="001645D9"/>
    <w:rsid w:val="00164765"/>
    <w:rsid w:val="00164E61"/>
    <w:rsid w:val="00166686"/>
    <w:rsid w:val="00170173"/>
    <w:rsid w:val="00170220"/>
    <w:rsid w:val="00171851"/>
    <w:rsid w:val="001733E3"/>
    <w:rsid w:val="00173B3D"/>
    <w:rsid w:val="001757A8"/>
    <w:rsid w:val="00175987"/>
    <w:rsid w:val="001765DA"/>
    <w:rsid w:val="00180E06"/>
    <w:rsid w:val="00182068"/>
    <w:rsid w:val="00184660"/>
    <w:rsid w:val="001851F1"/>
    <w:rsid w:val="00185455"/>
    <w:rsid w:val="00186B97"/>
    <w:rsid w:val="00186FC8"/>
    <w:rsid w:val="00187374"/>
    <w:rsid w:val="00187377"/>
    <w:rsid w:val="001878EB"/>
    <w:rsid w:val="00190DAE"/>
    <w:rsid w:val="00191651"/>
    <w:rsid w:val="001919A3"/>
    <w:rsid w:val="001925C5"/>
    <w:rsid w:val="00192C8C"/>
    <w:rsid w:val="001948C5"/>
    <w:rsid w:val="001959B6"/>
    <w:rsid w:val="00197F9A"/>
    <w:rsid w:val="001A3611"/>
    <w:rsid w:val="001A4AAB"/>
    <w:rsid w:val="001A4BC2"/>
    <w:rsid w:val="001A4C7A"/>
    <w:rsid w:val="001A53EB"/>
    <w:rsid w:val="001A57D0"/>
    <w:rsid w:val="001A6DFD"/>
    <w:rsid w:val="001B1095"/>
    <w:rsid w:val="001B66F2"/>
    <w:rsid w:val="001C105A"/>
    <w:rsid w:val="001C1A9F"/>
    <w:rsid w:val="001C22BF"/>
    <w:rsid w:val="001C2EE1"/>
    <w:rsid w:val="001C4F4C"/>
    <w:rsid w:val="001C714E"/>
    <w:rsid w:val="001C77D9"/>
    <w:rsid w:val="001C7F81"/>
    <w:rsid w:val="001D410B"/>
    <w:rsid w:val="001D64DB"/>
    <w:rsid w:val="001D6F53"/>
    <w:rsid w:val="001D6FED"/>
    <w:rsid w:val="001D7680"/>
    <w:rsid w:val="001E193D"/>
    <w:rsid w:val="001E474B"/>
    <w:rsid w:val="001F19B0"/>
    <w:rsid w:val="001F60BD"/>
    <w:rsid w:val="002041C5"/>
    <w:rsid w:val="002061CA"/>
    <w:rsid w:val="002064D3"/>
    <w:rsid w:val="00206CF7"/>
    <w:rsid w:val="002073F8"/>
    <w:rsid w:val="00210EB9"/>
    <w:rsid w:val="002114E8"/>
    <w:rsid w:val="00213CFD"/>
    <w:rsid w:val="002143B4"/>
    <w:rsid w:val="002151E0"/>
    <w:rsid w:val="00215EE2"/>
    <w:rsid w:val="002215DE"/>
    <w:rsid w:val="00222E0D"/>
    <w:rsid w:val="002232F1"/>
    <w:rsid w:val="00223DE3"/>
    <w:rsid w:val="00223EFF"/>
    <w:rsid w:val="00225168"/>
    <w:rsid w:val="00227015"/>
    <w:rsid w:val="00232F54"/>
    <w:rsid w:val="0023641E"/>
    <w:rsid w:val="002409A8"/>
    <w:rsid w:val="00240F37"/>
    <w:rsid w:val="00241C1A"/>
    <w:rsid w:val="00245A86"/>
    <w:rsid w:val="0025106E"/>
    <w:rsid w:val="002523A2"/>
    <w:rsid w:val="00254927"/>
    <w:rsid w:val="00255F81"/>
    <w:rsid w:val="00257BA2"/>
    <w:rsid w:val="00260D62"/>
    <w:rsid w:val="00262931"/>
    <w:rsid w:val="0026576B"/>
    <w:rsid w:val="0027048E"/>
    <w:rsid w:val="00270974"/>
    <w:rsid w:val="00271911"/>
    <w:rsid w:val="00272A63"/>
    <w:rsid w:val="00272C48"/>
    <w:rsid w:val="00273DA7"/>
    <w:rsid w:val="00274495"/>
    <w:rsid w:val="00277965"/>
    <w:rsid w:val="00280359"/>
    <w:rsid w:val="00280700"/>
    <w:rsid w:val="00287545"/>
    <w:rsid w:val="00287594"/>
    <w:rsid w:val="00287D3E"/>
    <w:rsid w:val="00290172"/>
    <w:rsid w:val="00294490"/>
    <w:rsid w:val="002A1A6A"/>
    <w:rsid w:val="002A2AED"/>
    <w:rsid w:val="002A2FD4"/>
    <w:rsid w:val="002A32DD"/>
    <w:rsid w:val="002A36BD"/>
    <w:rsid w:val="002A4887"/>
    <w:rsid w:val="002A5690"/>
    <w:rsid w:val="002A6833"/>
    <w:rsid w:val="002A7823"/>
    <w:rsid w:val="002B01EA"/>
    <w:rsid w:val="002B2E36"/>
    <w:rsid w:val="002B3C10"/>
    <w:rsid w:val="002B49F1"/>
    <w:rsid w:val="002B4A1B"/>
    <w:rsid w:val="002B4E76"/>
    <w:rsid w:val="002B6E87"/>
    <w:rsid w:val="002B77AE"/>
    <w:rsid w:val="002C2138"/>
    <w:rsid w:val="002C219B"/>
    <w:rsid w:val="002C22AA"/>
    <w:rsid w:val="002C2F85"/>
    <w:rsid w:val="002C34CF"/>
    <w:rsid w:val="002C4954"/>
    <w:rsid w:val="002D0B7C"/>
    <w:rsid w:val="002D18C6"/>
    <w:rsid w:val="002D40BA"/>
    <w:rsid w:val="002D66E8"/>
    <w:rsid w:val="002D6D9C"/>
    <w:rsid w:val="002D7681"/>
    <w:rsid w:val="002D7B47"/>
    <w:rsid w:val="002D7C56"/>
    <w:rsid w:val="002E2F1D"/>
    <w:rsid w:val="002E48FD"/>
    <w:rsid w:val="002E554C"/>
    <w:rsid w:val="002E7AAA"/>
    <w:rsid w:val="002F1737"/>
    <w:rsid w:val="002F4E4C"/>
    <w:rsid w:val="002F77FC"/>
    <w:rsid w:val="003009FB"/>
    <w:rsid w:val="00301818"/>
    <w:rsid w:val="00304197"/>
    <w:rsid w:val="003047AD"/>
    <w:rsid w:val="00305CBE"/>
    <w:rsid w:val="00307DCE"/>
    <w:rsid w:val="00310180"/>
    <w:rsid w:val="00314B4A"/>
    <w:rsid w:val="00314FB4"/>
    <w:rsid w:val="00315D91"/>
    <w:rsid w:val="00316A24"/>
    <w:rsid w:val="00316B06"/>
    <w:rsid w:val="003203D8"/>
    <w:rsid w:val="003213DC"/>
    <w:rsid w:val="0033047E"/>
    <w:rsid w:val="003311BC"/>
    <w:rsid w:val="00332345"/>
    <w:rsid w:val="00332628"/>
    <w:rsid w:val="00333959"/>
    <w:rsid w:val="0033527C"/>
    <w:rsid w:val="00335C69"/>
    <w:rsid w:val="00341082"/>
    <w:rsid w:val="00344C6F"/>
    <w:rsid w:val="00345387"/>
    <w:rsid w:val="00345515"/>
    <w:rsid w:val="00345F38"/>
    <w:rsid w:val="00347677"/>
    <w:rsid w:val="00350BCB"/>
    <w:rsid w:val="00354A2C"/>
    <w:rsid w:val="00354F79"/>
    <w:rsid w:val="00357732"/>
    <w:rsid w:val="00365693"/>
    <w:rsid w:val="0037408E"/>
    <w:rsid w:val="00375712"/>
    <w:rsid w:val="00375D9C"/>
    <w:rsid w:val="00377660"/>
    <w:rsid w:val="00377F4A"/>
    <w:rsid w:val="00385D1F"/>
    <w:rsid w:val="003879D9"/>
    <w:rsid w:val="0039235D"/>
    <w:rsid w:val="00392753"/>
    <w:rsid w:val="003956E1"/>
    <w:rsid w:val="003A1CFF"/>
    <w:rsid w:val="003A243B"/>
    <w:rsid w:val="003A339A"/>
    <w:rsid w:val="003A3C3A"/>
    <w:rsid w:val="003A411B"/>
    <w:rsid w:val="003A6FA3"/>
    <w:rsid w:val="003A743E"/>
    <w:rsid w:val="003A79D6"/>
    <w:rsid w:val="003B2D5F"/>
    <w:rsid w:val="003B2DCF"/>
    <w:rsid w:val="003B3E81"/>
    <w:rsid w:val="003B3FAC"/>
    <w:rsid w:val="003B67F2"/>
    <w:rsid w:val="003B6D18"/>
    <w:rsid w:val="003B76D4"/>
    <w:rsid w:val="003B775F"/>
    <w:rsid w:val="003C2534"/>
    <w:rsid w:val="003C3610"/>
    <w:rsid w:val="003C4AD0"/>
    <w:rsid w:val="003C6C83"/>
    <w:rsid w:val="003C7814"/>
    <w:rsid w:val="003C7EF5"/>
    <w:rsid w:val="003D12B2"/>
    <w:rsid w:val="003D1814"/>
    <w:rsid w:val="003D38E6"/>
    <w:rsid w:val="003D567C"/>
    <w:rsid w:val="003D66EF"/>
    <w:rsid w:val="003D6736"/>
    <w:rsid w:val="003D67D0"/>
    <w:rsid w:val="003D717E"/>
    <w:rsid w:val="003E0F74"/>
    <w:rsid w:val="003E4F00"/>
    <w:rsid w:val="003E5910"/>
    <w:rsid w:val="003E6C34"/>
    <w:rsid w:val="003E7DAE"/>
    <w:rsid w:val="003F2773"/>
    <w:rsid w:val="003F3178"/>
    <w:rsid w:val="003F320C"/>
    <w:rsid w:val="003F4CDB"/>
    <w:rsid w:val="00406C0B"/>
    <w:rsid w:val="0041080C"/>
    <w:rsid w:val="00411582"/>
    <w:rsid w:val="004140BF"/>
    <w:rsid w:val="004144AC"/>
    <w:rsid w:val="004148FD"/>
    <w:rsid w:val="00414D9D"/>
    <w:rsid w:val="00415DC3"/>
    <w:rsid w:val="00416BE5"/>
    <w:rsid w:val="00420AF0"/>
    <w:rsid w:val="004221CC"/>
    <w:rsid w:val="00422F15"/>
    <w:rsid w:val="00423B42"/>
    <w:rsid w:val="0042727C"/>
    <w:rsid w:val="0042778C"/>
    <w:rsid w:val="004316A9"/>
    <w:rsid w:val="0043252E"/>
    <w:rsid w:val="004326E0"/>
    <w:rsid w:val="00433DF2"/>
    <w:rsid w:val="00434178"/>
    <w:rsid w:val="00437753"/>
    <w:rsid w:val="0044013E"/>
    <w:rsid w:val="004426C6"/>
    <w:rsid w:val="00442A2A"/>
    <w:rsid w:val="00443530"/>
    <w:rsid w:val="00444557"/>
    <w:rsid w:val="004448E1"/>
    <w:rsid w:val="00445BAF"/>
    <w:rsid w:val="00446479"/>
    <w:rsid w:val="0045269E"/>
    <w:rsid w:val="00456A5C"/>
    <w:rsid w:val="00456B0B"/>
    <w:rsid w:val="004601CC"/>
    <w:rsid w:val="00461195"/>
    <w:rsid w:val="00462D7C"/>
    <w:rsid w:val="00463C3F"/>
    <w:rsid w:val="00464676"/>
    <w:rsid w:val="00464C55"/>
    <w:rsid w:val="00464E36"/>
    <w:rsid w:val="0046587A"/>
    <w:rsid w:val="004704A2"/>
    <w:rsid w:val="00471222"/>
    <w:rsid w:val="00475F35"/>
    <w:rsid w:val="00475FDC"/>
    <w:rsid w:val="00480A1E"/>
    <w:rsid w:val="004817F2"/>
    <w:rsid w:val="00484101"/>
    <w:rsid w:val="00484C86"/>
    <w:rsid w:val="00486315"/>
    <w:rsid w:val="00486A90"/>
    <w:rsid w:val="00492651"/>
    <w:rsid w:val="004928FD"/>
    <w:rsid w:val="00493164"/>
    <w:rsid w:val="004940FA"/>
    <w:rsid w:val="00497AEE"/>
    <w:rsid w:val="004A2560"/>
    <w:rsid w:val="004A3693"/>
    <w:rsid w:val="004A3D0A"/>
    <w:rsid w:val="004A554C"/>
    <w:rsid w:val="004A713F"/>
    <w:rsid w:val="004A7BCC"/>
    <w:rsid w:val="004B1A71"/>
    <w:rsid w:val="004B21F3"/>
    <w:rsid w:val="004B351A"/>
    <w:rsid w:val="004B398B"/>
    <w:rsid w:val="004B4044"/>
    <w:rsid w:val="004B46CD"/>
    <w:rsid w:val="004B52FC"/>
    <w:rsid w:val="004B5567"/>
    <w:rsid w:val="004B5737"/>
    <w:rsid w:val="004B5DDA"/>
    <w:rsid w:val="004C20D7"/>
    <w:rsid w:val="004C2948"/>
    <w:rsid w:val="004C6C7F"/>
    <w:rsid w:val="004C7CCA"/>
    <w:rsid w:val="004D2509"/>
    <w:rsid w:val="004D341F"/>
    <w:rsid w:val="004D44FF"/>
    <w:rsid w:val="004D4DB7"/>
    <w:rsid w:val="004D560A"/>
    <w:rsid w:val="004D69FE"/>
    <w:rsid w:val="004D7734"/>
    <w:rsid w:val="004E1A52"/>
    <w:rsid w:val="004E3EB2"/>
    <w:rsid w:val="004E5004"/>
    <w:rsid w:val="004E5CC0"/>
    <w:rsid w:val="004E5DBA"/>
    <w:rsid w:val="004F2E7D"/>
    <w:rsid w:val="004F4530"/>
    <w:rsid w:val="004F5B03"/>
    <w:rsid w:val="005005C5"/>
    <w:rsid w:val="00502A01"/>
    <w:rsid w:val="00502E6A"/>
    <w:rsid w:val="00505FA0"/>
    <w:rsid w:val="00510469"/>
    <w:rsid w:val="005106B2"/>
    <w:rsid w:val="0051145C"/>
    <w:rsid w:val="00517E06"/>
    <w:rsid w:val="005206AD"/>
    <w:rsid w:val="00522495"/>
    <w:rsid w:val="00523FBB"/>
    <w:rsid w:val="00524139"/>
    <w:rsid w:val="0052499F"/>
    <w:rsid w:val="005305BA"/>
    <w:rsid w:val="00532101"/>
    <w:rsid w:val="00537660"/>
    <w:rsid w:val="00540ED0"/>
    <w:rsid w:val="005411F2"/>
    <w:rsid w:val="005420E1"/>
    <w:rsid w:val="00542C75"/>
    <w:rsid w:val="00543A8C"/>
    <w:rsid w:val="00546640"/>
    <w:rsid w:val="00546A85"/>
    <w:rsid w:val="00550458"/>
    <w:rsid w:val="00550682"/>
    <w:rsid w:val="0055193D"/>
    <w:rsid w:val="00551A8D"/>
    <w:rsid w:val="00551DF3"/>
    <w:rsid w:val="00551F2A"/>
    <w:rsid w:val="00552081"/>
    <w:rsid w:val="005534A8"/>
    <w:rsid w:val="00553655"/>
    <w:rsid w:val="005624B7"/>
    <w:rsid w:val="00566763"/>
    <w:rsid w:val="005701DA"/>
    <w:rsid w:val="00570A36"/>
    <w:rsid w:val="00571118"/>
    <w:rsid w:val="00571A93"/>
    <w:rsid w:val="0057249E"/>
    <w:rsid w:val="00572543"/>
    <w:rsid w:val="00573089"/>
    <w:rsid w:val="005731A2"/>
    <w:rsid w:val="00574E61"/>
    <w:rsid w:val="00575C4E"/>
    <w:rsid w:val="00580A29"/>
    <w:rsid w:val="005812B9"/>
    <w:rsid w:val="00581783"/>
    <w:rsid w:val="00582E0D"/>
    <w:rsid w:val="00582E36"/>
    <w:rsid w:val="00583DF3"/>
    <w:rsid w:val="005843CC"/>
    <w:rsid w:val="00585637"/>
    <w:rsid w:val="0058646D"/>
    <w:rsid w:val="005864D5"/>
    <w:rsid w:val="005904B3"/>
    <w:rsid w:val="00591CD1"/>
    <w:rsid w:val="00594064"/>
    <w:rsid w:val="00594460"/>
    <w:rsid w:val="00594A36"/>
    <w:rsid w:val="00594C59"/>
    <w:rsid w:val="0059555A"/>
    <w:rsid w:val="00596295"/>
    <w:rsid w:val="005A0DCD"/>
    <w:rsid w:val="005A138D"/>
    <w:rsid w:val="005A2257"/>
    <w:rsid w:val="005A52C6"/>
    <w:rsid w:val="005A5323"/>
    <w:rsid w:val="005A61C4"/>
    <w:rsid w:val="005B050A"/>
    <w:rsid w:val="005B26C6"/>
    <w:rsid w:val="005B304E"/>
    <w:rsid w:val="005B3DFC"/>
    <w:rsid w:val="005C2018"/>
    <w:rsid w:val="005C23DC"/>
    <w:rsid w:val="005C2B7F"/>
    <w:rsid w:val="005C51B6"/>
    <w:rsid w:val="005C6D92"/>
    <w:rsid w:val="005D3A64"/>
    <w:rsid w:val="005D50E1"/>
    <w:rsid w:val="005E01A8"/>
    <w:rsid w:val="005E12A1"/>
    <w:rsid w:val="005E1C7F"/>
    <w:rsid w:val="005E28EE"/>
    <w:rsid w:val="005E42BF"/>
    <w:rsid w:val="005E6275"/>
    <w:rsid w:val="005E6F22"/>
    <w:rsid w:val="005E756E"/>
    <w:rsid w:val="005F112F"/>
    <w:rsid w:val="005F1697"/>
    <w:rsid w:val="005F52ED"/>
    <w:rsid w:val="005F6E87"/>
    <w:rsid w:val="005F719E"/>
    <w:rsid w:val="00600D4B"/>
    <w:rsid w:val="00601DD2"/>
    <w:rsid w:val="00603DED"/>
    <w:rsid w:val="006156C9"/>
    <w:rsid w:val="00617399"/>
    <w:rsid w:val="006174C5"/>
    <w:rsid w:val="00617D51"/>
    <w:rsid w:val="00620435"/>
    <w:rsid w:val="00623F58"/>
    <w:rsid w:val="00624A98"/>
    <w:rsid w:val="006303F7"/>
    <w:rsid w:val="00631ED2"/>
    <w:rsid w:val="00631F9F"/>
    <w:rsid w:val="0063356D"/>
    <w:rsid w:val="00633CC1"/>
    <w:rsid w:val="006365F4"/>
    <w:rsid w:val="006375CA"/>
    <w:rsid w:val="00643F47"/>
    <w:rsid w:val="00644A80"/>
    <w:rsid w:val="0064746C"/>
    <w:rsid w:val="00650BC0"/>
    <w:rsid w:val="006525AD"/>
    <w:rsid w:val="006533C4"/>
    <w:rsid w:val="00653E0A"/>
    <w:rsid w:val="00654D03"/>
    <w:rsid w:val="006616BA"/>
    <w:rsid w:val="00661A24"/>
    <w:rsid w:val="006626C1"/>
    <w:rsid w:val="00664164"/>
    <w:rsid w:val="00667F86"/>
    <w:rsid w:val="00670707"/>
    <w:rsid w:val="006727D7"/>
    <w:rsid w:val="00672D3A"/>
    <w:rsid w:val="0067474A"/>
    <w:rsid w:val="00676719"/>
    <w:rsid w:val="00676E1B"/>
    <w:rsid w:val="00677A1A"/>
    <w:rsid w:val="00677AFF"/>
    <w:rsid w:val="006807D6"/>
    <w:rsid w:val="00681A58"/>
    <w:rsid w:val="006854FE"/>
    <w:rsid w:val="00686706"/>
    <w:rsid w:val="00686D05"/>
    <w:rsid w:val="00687B06"/>
    <w:rsid w:val="00691257"/>
    <w:rsid w:val="00691F3A"/>
    <w:rsid w:val="00692914"/>
    <w:rsid w:val="006932B0"/>
    <w:rsid w:val="00694A0A"/>
    <w:rsid w:val="0069612D"/>
    <w:rsid w:val="00696288"/>
    <w:rsid w:val="006A1CFF"/>
    <w:rsid w:val="006A23CA"/>
    <w:rsid w:val="006A31E4"/>
    <w:rsid w:val="006A65E0"/>
    <w:rsid w:val="006A7ACF"/>
    <w:rsid w:val="006A7F2E"/>
    <w:rsid w:val="006B5A38"/>
    <w:rsid w:val="006B6766"/>
    <w:rsid w:val="006B7A98"/>
    <w:rsid w:val="006B7C20"/>
    <w:rsid w:val="006C4A1B"/>
    <w:rsid w:val="006C5E92"/>
    <w:rsid w:val="006C6E96"/>
    <w:rsid w:val="006C7BC6"/>
    <w:rsid w:val="006D0573"/>
    <w:rsid w:val="006D0C67"/>
    <w:rsid w:val="006D0E2F"/>
    <w:rsid w:val="006D2359"/>
    <w:rsid w:val="006D2596"/>
    <w:rsid w:val="006D2AA8"/>
    <w:rsid w:val="006D2B74"/>
    <w:rsid w:val="006D47F9"/>
    <w:rsid w:val="006D4B9D"/>
    <w:rsid w:val="006D4E21"/>
    <w:rsid w:val="006D6A60"/>
    <w:rsid w:val="006D6BC2"/>
    <w:rsid w:val="006D70AD"/>
    <w:rsid w:val="006E0007"/>
    <w:rsid w:val="006E049C"/>
    <w:rsid w:val="006E1508"/>
    <w:rsid w:val="006E358F"/>
    <w:rsid w:val="006E3AF4"/>
    <w:rsid w:val="006E61E1"/>
    <w:rsid w:val="006E76AA"/>
    <w:rsid w:val="006E7A54"/>
    <w:rsid w:val="006F4DB9"/>
    <w:rsid w:val="006F713F"/>
    <w:rsid w:val="006F7BAC"/>
    <w:rsid w:val="00701846"/>
    <w:rsid w:val="00703042"/>
    <w:rsid w:val="00703D71"/>
    <w:rsid w:val="007047E8"/>
    <w:rsid w:val="00705009"/>
    <w:rsid w:val="00706BA2"/>
    <w:rsid w:val="00710E7D"/>
    <w:rsid w:val="00712026"/>
    <w:rsid w:val="00713976"/>
    <w:rsid w:val="007161F6"/>
    <w:rsid w:val="00717274"/>
    <w:rsid w:val="00720A76"/>
    <w:rsid w:val="007211F3"/>
    <w:rsid w:val="007212E2"/>
    <w:rsid w:val="00721830"/>
    <w:rsid w:val="00721C61"/>
    <w:rsid w:val="00723B32"/>
    <w:rsid w:val="00724BC2"/>
    <w:rsid w:val="007306C6"/>
    <w:rsid w:val="007311C3"/>
    <w:rsid w:val="00732FFE"/>
    <w:rsid w:val="00733319"/>
    <w:rsid w:val="0073362A"/>
    <w:rsid w:val="00733D49"/>
    <w:rsid w:val="00737839"/>
    <w:rsid w:val="007420A4"/>
    <w:rsid w:val="00750A80"/>
    <w:rsid w:val="0075152D"/>
    <w:rsid w:val="0075337F"/>
    <w:rsid w:val="00754C91"/>
    <w:rsid w:val="00754D36"/>
    <w:rsid w:val="00756003"/>
    <w:rsid w:val="00756228"/>
    <w:rsid w:val="00761630"/>
    <w:rsid w:val="00763741"/>
    <w:rsid w:val="007639E6"/>
    <w:rsid w:val="00764E6E"/>
    <w:rsid w:val="00766DDC"/>
    <w:rsid w:val="007744C1"/>
    <w:rsid w:val="00775A71"/>
    <w:rsid w:val="0078175D"/>
    <w:rsid w:val="00783AB9"/>
    <w:rsid w:val="00785F66"/>
    <w:rsid w:val="007869E4"/>
    <w:rsid w:val="007905AC"/>
    <w:rsid w:val="007914C6"/>
    <w:rsid w:val="0079564C"/>
    <w:rsid w:val="007957FF"/>
    <w:rsid w:val="00796D27"/>
    <w:rsid w:val="00796E55"/>
    <w:rsid w:val="007978C7"/>
    <w:rsid w:val="00797EA3"/>
    <w:rsid w:val="007A0080"/>
    <w:rsid w:val="007A3564"/>
    <w:rsid w:val="007A6B0C"/>
    <w:rsid w:val="007A6E45"/>
    <w:rsid w:val="007B0A8C"/>
    <w:rsid w:val="007B39BB"/>
    <w:rsid w:val="007C0535"/>
    <w:rsid w:val="007C0B07"/>
    <w:rsid w:val="007C402C"/>
    <w:rsid w:val="007C6101"/>
    <w:rsid w:val="007C718D"/>
    <w:rsid w:val="007D0734"/>
    <w:rsid w:val="007D0D2C"/>
    <w:rsid w:val="007D1E0A"/>
    <w:rsid w:val="007D2CA1"/>
    <w:rsid w:val="007D36A0"/>
    <w:rsid w:val="007D3F0A"/>
    <w:rsid w:val="007D4CFE"/>
    <w:rsid w:val="007D6255"/>
    <w:rsid w:val="007D6542"/>
    <w:rsid w:val="007D7284"/>
    <w:rsid w:val="007D742E"/>
    <w:rsid w:val="007E0C49"/>
    <w:rsid w:val="007E109A"/>
    <w:rsid w:val="007E15BE"/>
    <w:rsid w:val="007E1D3B"/>
    <w:rsid w:val="007E2620"/>
    <w:rsid w:val="007E2A04"/>
    <w:rsid w:val="007E356C"/>
    <w:rsid w:val="007E51C2"/>
    <w:rsid w:val="007E575F"/>
    <w:rsid w:val="007E6CC2"/>
    <w:rsid w:val="007E6E53"/>
    <w:rsid w:val="007E7B13"/>
    <w:rsid w:val="007F2203"/>
    <w:rsid w:val="007F337B"/>
    <w:rsid w:val="007F408D"/>
    <w:rsid w:val="007F61F1"/>
    <w:rsid w:val="007F6893"/>
    <w:rsid w:val="00803F77"/>
    <w:rsid w:val="008042D6"/>
    <w:rsid w:val="008079DD"/>
    <w:rsid w:val="00813314"/>
    <w:rsid w:val="00813363"/>
    <w:rsid w:val="0081480A"/>
    <w:rsid w:val="00820F58"/>
    <w:rsid w:val="00820FF5"/>
    <w:rsid w:val="00822660"/>
    <w:rsid w:val="00822A1E"/>
    <w:rsid w:val="008243BA"/>
    <w:rsid w:val="0082659B"/>
    <w:rsid w:val="00827711"/>
    <w:rsid w:val="00831325"/>
    <w:rsid w:val="00831524"/>
    <w:rsid w:val="00831BFD"/>
    <w:rsid w:val="00831C67"/>
    <w:rsid w:val="0083217E"/>
    <w:rsid w:val="00833DFF"/>
    <w:rsid w:val="00834458"/>
    <w:rsid w:val="00834D23"/>
    <w:rsid w:val="00835497"/>
    <w:rsid w:val="008370AF"/>
    <w:rsid w:val="00840354"/>
    <w:rsid w:val="008407FF"/>
    <w:rsid w:val="00840EE2"/>
    <w:rsid w:val="0084267C"/>
    <w:rsid w:val="0084327A"/>
    <w:rsid w:val="00845B13"/>
    <w:rsid w:val="00845B8C"/>
    <w:rsid w:val="0085246C"/>
    <w:rsid w:val="008535A2"/>
    <w:rsid w:val="00854AE4"/>
    <w:rsid w:val="008557F4"/>
    <w:rsid w:val="00860A6F"/>
    <w:rsid w:val="00861995"/>
    <w:rsid w:val="0086389E"/>
    <w:rsid w:val="00864B03"/>
    <w:rsid w:val="0086738C"/>
    <w:rsid w:val="008674FD"/>
    <w:rsid w:val="00867932"/>
    <w:rsid w:val="008712E8"/>
    <w:rsid w:val="00871E6A"/>
    <w:rsid w:val="00872DC4"/>
    <w:rsid w:val="008772B0"/>
    <w:rsid w:val="0087735F"/>
    <w:rsid w:val="00877C17"/>
    <w:rsid w:val="00880D98"/>
    <w:rsid w:val="00882900"/>
    <w:rsid w:val="0088539A"/>
    <w:rsid w:val="008903D6"/>
    <w:rsid w:val="0089098F"/>
    <w:rsid w:val="00892723"/>
    <w:rsid w:val="00892880"/>
    <w:rsid w:val="00892E20"/>
    <w:rsid w:val="008935A9"/>
    <w:rsid w:val="0089363B"/>
    <w:rsid w:val="00895426"/>
    <w:rsid w:val="00896CD5"/>
    <w:rsid w:val="008A00A3"/>
    <w:rsid w:val="008A1E34"/>
    <w:rsid w:val="008A20B0"/>
    <w:rsid w:val="008A2837"/>
    <w:rsid w:val="008A7B84"/>
    <w:rsid w:val="008A7E81"/>
    <w:rsid w:val="008B2CD5"/>
    <w:rsid w:val="008B4813"/>
    <w:rsid w:val="008B50A9"/>
    <w:rsid w:val="008B510B"/>
    <w:rsid w:val="008B6080"/>
    <w:rsid w:val="008B7B82"/>
    <w:rsid w:val="008C1288"/>
    <w:rsid w:val="008C4975"/>
    <w:rsid w:val="008C534D"/>
    <w:rsid w:val="008D0899"/>
    <w:rsid w:val="008D2D05"/>
    <w:rsid w:val="008E040D"/>
    <w:rsid w:val="008E2474"/>
    <w:rsid w:val="008E3B84"/>
    <w:rsid w:val="008E3CC5"/>
    <w:rsid w:val="008E43E6"/>
    <w:rsid w:val="008E5DDC"/>
    <w:rsid w:val="008E695F"/>
    <w:rsid w:val="008E6DD1"/>
    <w:rsid w:val="008E73C2"/>
    <w:rsid w:val="008F0C3A"/>
    <w:rsid w:val="008F4FF4"/>
    <w:rsid w:val="008F553E"/>
    <w:rsid w:val="008F585C"/>
    <w:rsid w:val="008F624D"/>
    <w:rsid w:val="009000A2"/>
    <w:rsid w:val="009002BA"/>
    <w:rsid w:val="009015DF"/>
    <w:rsid w:val="009018E9"/>
    <w:rsid w:val="00901DFB"/>
    <w:rsid w:val="00903175"/>
    <w:rsid w:val="00905363"/>
    <w:rsid w:val="00905733"/>
    <w:rsid w:val="00905DFB"/>
    <w:rsid w:val="00906E84"/>
    <w:rsid w:val="009103DB"/>
    <w:rsid w:val="00911213"/>
    <w:rsid w:val="009112F0"/>
    <w:rsid w:val="00915991"/>
    <w:rsid w:val="00916888"/>
    <w:rsid w:val="00917B25"/>
    <w:rsid w:val="00917CDD"/>
    <w:rsid w:val="00920235"/>
    <w:rsid w:val="00920739"/>
    <w:rsid w:val="009249F2"/>
    <w:rsid w:val="009254C4"/>
    <w:rsid w:val="00926DF2"/>
    <w:rsid w:val="00930C49"/>
    <w:rsid w:val="0093368D"/>
    <w:rsid w:val="009338F8"/>
    <w:rsid w:val="00934298"/>
    <w:rsid w:val="00934B0B"/>
    <w:rsid w:val="00934C06"/>
    <w:rsid w:val="00934DFA"/>
    <w:rsid w:val="009354C6"/>
    <w:rsid w:val="00935F31"/>
    <w:rsid w:val="00942779"/>
    <w:rsid w:val="00942DF2"/>
    <w:rsid w:val="00944EBD"/>
    <w:rsid w:val="009524B9"/>
    <w:rsid w:val="009573E7"/>
    <w:rsid w:val="0096194E"/>
    <w:rsid w:val="009620DF"/>
    <w:rsid w:val="00963285"/>
    <w:rsid w:val="00965674"/>
    <w:rsid w:val="00966BA5"/>
    <w:rsid w:val="009670EC"/>
    <w:rsid w:val="00967275"/>
    <w:rsid w:val="0096745B"/>
    <w:rsid w:val="009677EB"/>
    <w:rsid w:val="0096798B"/>
    <w:rsid w:val="00972A82"/>
    <w:rsid w:val="009734FF"/>
    <w:rsid w:val="0097379C"/>
    <w:rsid w:val="0097382E"/>
    <w:rsid w:val="00973A3D"/>
    <w:rsid w:val="00974F99"/>
    <w:rsid w:val="00975130"/>
    <w:rsid w:val="00976C96"/>
    <w:rsid w:val="009854E9"/>
    <w:rsid w:val="00986D23"/>
    <w:rsid w:val="00987405"/>
    <w:rsid w:val="0099267D"/>
    <w:rsid w:val="009938BF"/>
    <w:rsid w:val="00994C10"/>
    <w:rsid w:val="00996A19"/>
    <w:rsid w:val="009A1302"/>
    <w:rsid w:val="009A50E9"/>
    <w:rsid w:val="009A60B1"/>
    <w:rsid w:val="009A68F5"/>
    <w:rsid w:val="009A7216"/>
    <w:rsid w:val="009A77C7"/>
    <w:rsid w:val="009B1E09"/>
    <w:rsid w:val="009B2261"/>
    <w:rsid w:val="009B27D3"/>
    <w:rsid w:val="009B2DF1"/>
    <w:rsid w:val="009B3190"/>
    <w:rsid w:val="009B3483"/>
    <w:rsid w:val="009B3AEB"/>
    <w:rsid w:val="009B60D8"/>
    <w:rsid w:val="009B6822"/>
    <w:rsid w:val="009B7696"/>
    <w:rsid w:val="009C0BC7"/>
    <w:rsid w:val="009C1B0F"/>
    <w:rsid w:val="009C373E"/>
    <w:rsid w:val="009C56C6"/>
    <w:rsid w:val="009C6738"/>
    <w:rsid w:val="009C705E"/>
    <w:rsid w:val="009C729C"/>
    <w:rsid w:val="009C7ECA"/>
    <w:rsid w:val="009D0865"/>
    <w:rsid w:val="009D1086"/>
    <w:rsid w:val="009D1844"/>
    <w:rsid w:val="009D399A"/>
    <w:rsid w:val="009D6831"/>
    <w:rsid w:val="009E1DFB"/>
    <w:rsid w:val="009E2E6B"/>
    <w:rsid w:val="009E3FA0"/>
    <w:rsid w:val="009E629B"/>
    <w:rsid w:val="009E66CC"/>
    <w:rsid w:val="009E77D4"/>
    <w:rsid w:val="009E7AD0"/>
    <w:rsid w:val="009F01A4"/>
    <w:rsid w:val="009F2F03"/>
    <w:rsid w:val="009F5228"/>
    <w:rsid w:val="009F6F86"/>
    <w:rsid w:val="00A003EC"/>
    <w:rsid w:val="00A00C00"/>
    <w:rsid w:val="00A0174E"/>
    <w:rsid w:val="00A029FC"/>
    <w:rsid w:val="00A03366"/>
    <w:rsid w:val="00A0780A"/>
    <w:rsid w:val="00A10DB2"/>
    <w:rsid w:val="00A118AE"/>
    <w:rsid w:val="00A144C9"/>
    <w:rsid w:val="00A16B29"/>
    <w:rsid w:val="00A20611"/>
    <w:rsid w:val="00A21B5A"/>
    <w:rsid w:val="00A2251D"/>
    <w:rsid w:val="00A23095"/>
    <w:rsid w:val="00A25780"/>
    <w:rsid w:val="00A25C27"/>
    <w:rsid w:val="00A26893"/>
    <w:rsid w:val="00A313CD"/>
    <w:rsid w:val="00A31BD7"/>
    <w:rsid w:val="00A33AA7"/>
    <w:rsid w:val="00A347D4"/>
    <w:rsid w:val="00A34A16"/>
    <w:rsid w:val="00A35366"/>
    <w:rsid w:val="00A361EA"/>
    <w:rsid w:val="00A36B0D"/>
    <w:rsid w:val="00A41275"/>
    <w:rsid w:val="00A43D93"/>
    <w:rsid w:val="00A461A4"/>
    <w:rsid w:val="00A506CC"/>
    <w:rsid w:val="00A51B32"/>
    <w:rsid w:val="00A52B16"/>
    <w:rsid w:val="00A52FFC"/>
    <w:rsid w:val="00A558E1"/>
    <w:rsid w:val="00A56114"/>
    <w:rsid w:val="00A5637D"/>
    <w:rsid w:val="00A56659"/>
    <w:rsid w:val="00A56C31"/>
    <w:rsid w:val="00A56DBE"/>
    <w:rsid w:val="00A605AD"/>
    <w:rsid w:val="00A608A5"/>
    <w:rsid w:val="00A61DD6"/>
    <w:rsid w:val="00A64375"/>
    <w:rsid w:val="00A644CA"/>
    <w:rsid w:val="00A648E5"/>
    <w:rsid w:val="00A64948"/>
    <w:rsid w:val="00A663E2"/>
    <w:rsid w:val="00A66797"/>
    <w:rsid w:val="00A6717E"/>
    <w:rsid w:val="00A675C7"/>
    <w:rsid w:val="00A7079C"/>
    <w:rsid w:val="00A72884"/>
    <w:rsid w:val="00A72C29"/>
    <w:rsid w:val="00A76A6A"/>
    <w:rsid w:val="00A77A7A"/>
    <w:rsid w:val="00A80957"/>
    <w:rsid w:val="00A81E43"/>
    <w:rsid w:val="00A863C3"/>
    <w:rsid w:val="00A87711"/>
    <w:rsid w:val="00A917CF"/>
    <w:rsid w:val="00A93BD8"/>
    <w:rsid w:val="00A95D36"/>
    <w:rsid w:val="00A9627C"/>
    <w:rsid w:val="00A97744"/>
    <w:rsid w:val="00AA0A3E"/>
    <w:rsid w:val="00AA13AE"/>
    <w:rsid w:val="00AA1554"/>
    <w:rsid w:val="00AA1B7C"/>
    <w:rsid w:val="00AA2535"/>
    <w:rsid w:val="00AA68FB"/>
    <w:rsid w:val="00AA7F56"/>
    <w:rsid w:val="00AB0702"/>
    <w:rsid w:val="00AB158C"/>
    <w:rsid w:val="00AB2F21"/>
    <w:rsid w:val="00AB3448"/>
    <w:rsid w:val="00AB3B5B"/>
    <w:rsid w:val="00AC124E"/>
    <w:rsid w:val="00AC1E2C"/>
    <w:rsid w:val="00AC1EAE"/>
    <w:rsid w:val="00AC2017"/>
    <w:rsid w:val="00AC2537"/>
    <w:rsid w:val="00AC34F2"/>
    <w:rsid w:val="00AC5440"/>
    <w:rsid w:val="00AD1007"/>
    <w:rsid w:val="00AD1737"/>
    <w:rsid w:val="00AD2886"/>
    <w:rsid w:val="00AD2F91"/>
    <w:rsid w:val="00AD4900"/>
    <w:rsid w:val="00AD4C0E"/>
    <w:rsid w:val="00AD4C37"/>
    <w:rsid w:val="00AD5104"/>
    <w:rsid w:val="00AD5EA3"/>
    <w:rsid w:val="00AE1427"/>
    <w:rsid w:val="00AF13AB"/>
    <w:rsid w:val="00AF28C1"/>
    <w:rsid w:val="00AF3885"/>
    <w:rsid w:val="00AF55BC"/>
    <w:rsid w:val="00AF6AF4"/>
    <w:rsid w:val="00AF773A"/>
    <w:rsid w:val="00AF7CF8"/>
    <w:rsid w:val="00B00859"/>
    <w:rsid w:val="00B025E3"/>
    <w:rsid w:val="00B02743"/>
    <w:rsid w:val="00B05FE0"/>
    <w:rsid w:val="00B06522"/>
    <w:rsid w:val="00B10A08"/>
    <w:rsid w:val="00B136FF"/>
    <w:rsid w:val="00B151F0"/>
    <w:rsid w:val="00B163B9"/>
    <w:rsid w:val="00B22774"/>
    <w:rsid w:val="00B26F12"/>
    <w:rsid w:val="00B3181A"/>
    <w:rsid w:val="00B34FAD"/>
    <w:rsid w:val="00B36D9A"/>
    <w:rsid w:val="00B372B3"/>
    <w:rsid w:val="00B37382"/>
    <w:rsid w:val="00B41199"/>
    <w:rsid w:val="00B41FBE"/>
    <w:rsid w:val="00B44891"/>
    <w:rsid w:val="00B44A01"/>
    <w:rsid w:val="00B473F9"/>
    <w:rsid w:val="00B501B1"/>
    <w:rsid w:val="00B5101D"/>
    <w:rsid w:val="00B51153"/>
    <w:rsid w:val="00B52EC3"/>
    <w:rsid w:val="00B53383"/>
    <w:rsid w:val="00B54F9A"/>
    <w:rsid w:val="00B5605D"/>
    <w:rsid w:val="00B5612D"/>
    <w:rsid w:val="00B60312"/>
    <w:rsid w:val="00B60948"/>
    <w:rsid w:val="00B60B40"/>
    <w:rsid w:val="00B61EBC"/>
    <w:rsid w:val="00B6381A"/>
    <w:rsid w:val="00B6624A"/>
    <w:rsid w:val="00B6709F"/>
    <w:rsid w:val="00B67A07"/>
    <w:rsid w:val="00B67E1A"/>
    <w:rsid w:val="00B70A51"/>
    <w:rsid w:val="00B71DDB"/>
    <w:rsid w:val="00B74D35"/>
    <w:rsid w:val="00B75C3F"/>
    <w:rsid w:val="00B76E18"/>
    <w:rsid w:val="00B77769"/>
    <w:rsid w:val="00B808BE"/>
    <w:rsid w:val="00B81A1E"/>
    <w:rsid w:val="00B821D0"/>
    <w:rsid w:val="00B83280"/>
    <w:rsid w:val="00B84192"/>
    <w:rsid w:val="00B84A37"/>
    <w:rsid w:val="00B8542F"/>
    <w:rsid w:val="00B855FF"/>
    <w:rsid w:val="00B85F9D"/>
    <w:rsid w:val="00B86379"/>
    <w:rsid w:val="00B86CCD"/>
    <w:rsid w:val="00B923DE"/>
    <w:rsid w:val="00BA103F"/>
    <w:rsid w:val="00BA24A4"/>
    <w:rsid w:val="00BB1A07"/>
    <w:rsid w:val="00BB1F4C"/>
    <w:rsid w:val="00BB277C"/>
    <w:rsid w:val="00BB27E2"/>
    <w:rsid w:val="00BB4292"/>
    <w:rsid w:val="00BB5922"/>
    <w:rsid w:val="00BB6982"/>
    <w:rsid w:val="00BB6EC6"/>
    <w:rsid w:val="00BB743A"/>
    <w:rsid w:val="00BC1198"/>
    <w:rsid w:val="00BC5C8E"/>
    <w:rsid w:val="00BC683E"/>
    <w:rsid w:val="00BC6968"/>
    <w:rsid w:val="00BC700A"/>
    <w:rsid w:val="00BC73AD"/>
    <w:rsid w:val="00BC7F16"/>
    <w:rsid w:val="00BD0FC0"/>
    <w:rsid w:val="00BD1D56"/>
    <w:rsid w:val="00BD233A"/>
    <w:rsid w:val="00BD307B"/>
    <w:rsid w:val="00BD3D8C"/>
    <w:rsid w:val="00BD43D8"/>
    <w:rsid w:val="00BD46CF"/>
    <w:rsid w:val="00BD4770"/>
    <w:rsid w:val="00BD670B"/>
    <w:rsid w:val="00BD73BB"/>
    <w:rsid w:val="00BE198F"/>
    <w:rsid w:val="00BE202D"/>
    <w:rsid w:val="00BE6244"/>
    <w:rsid w:val="00BF76A2"/>
    <w:rsid w:val="00C003AA"/>
    <w:rsid w:val="00C00FDA"/>
    <w:rsid w:val="00C01265"/>
    <w:rsid w:val="00C05C1E"/>
    <w:rsid w:val="00C064D8"/>
    <w:rsid w:val="00C0666F"/>
    <w:rsid w:val="00C11405"/>
    <w:rsid w:val="00C114C9"/>
    <w:rsid w:val="00C11633"/>
    <w:rsid w:val="00C15420"/>
    <w:rsid w:val="00C162C3"/>
    <w:rsid w:val="00C20B83"/>
    <w:rsid w:val="00C235D1"/>
    <w:rsid w:val="00C23A30"/>
    <w:rsid w:val="00C2615D"/>
    <w:rsid w:val="00C26658"/>
    <w:rsid w:val="00C27351"/>
    <w:rsid w:val="00C27A75"/>
    <w:rsid w:val="00C325D6"/>
    <w:rsid w:val="00C34520"/>
    <w:rsid w:val="00C36436"/>
    <w:rsid w:val="00C40A11"/>
    <w:rsid w:val="00C43568"/>
    <w:rsid w:val="00C448DA"/>
    <w:rsid w:val="00C46F96"/>
    <w:rsid w:val="00C51415"/>
    <w:rsid w:val="00C5197A"/>
    <w:rsid w:val="00C51AE1"/>
    <w:rsid w:val="00C52535"/>
    <w:rsid w:val="00C54CBE"/>
    <w:rsid w:val="00C57942"/>
    <w:rsid w:val="00C57DC8"/>
    <w:rsid w:val="00C6086E"/>
    <w:rsid w:val="00C636AE"/>
    <w:rsid w:val="00C65566"/>
    <w:rsid w:val="00C70C69"/>
    <w:rsid w:val="00C7160B"/>
    <w:rsid w:val="00C71831"/>
    <w:rsid w:val="00C71A85"/>
    <w:rsid w:val="00C7295F"/>
    <w:rsid w:val="00C80C5C"/>
    <w:rsid w:val="00C8313C"/>
    <w:rsid w:val="00C8461F"/>
    <w:rsid w:val="00C84FE8"/>
    <w:rsid w:val="00C853CA"/>
    <w:rsid w:val="00C8631E"/>
    <w:rsid w:val="00C90DD9"/>
    <w:rsid w:val="00C939FF"/>
    <w:rsid w:val="00C95839"/>
    <w:rsid w:val="00C95B58"/>
    <w:rsid w:val="00C97D90"/>
    <w:rsid w:val="00C97F65"/>
    <w:rsid w:val="00CA08A9"/>
    <w:rsid w:val="00CA236A"/>
    <w:rsid w:val="00CA28BB"/>
    <w:rsid w:val="00CA2AD1"/>
    <w:rsid w:val="00CA3A1A"/>
    <w:rsid w:val="00CA5B7C"/>
    <w:rsid w:val="00CA5B96"/>
    <w:rsid w:val="00CA73A7"/>
    <w:rsid w:val="00CB1041"/>
    <w:rsid w:val="00CB16F0"/>
    <w:rsid w:val="00CB3460"/>
    <w:rsid w:val="00CB4DB3"/>
    <w:rsid w:val="00CB6F60"/>
    <w:rsid w:val="00CB7B00"/>
    <w:rsid w:val="00CC0510"/>
    <w:rsid w:val="00CC15CC"/>
    <w:rsid w:val="00CC24A6"/>
    <w:rsid w:val="00CC4831"/>
    <w:rsid w:val="00CC4FD1"/>
    <w:rsid w:val="00CC7049"/>
    <w:rsid w:val="00CC72FC"/>
    <w:rsid w:val="00CD002D"/>
    <w:rsid w:val="00CD00D3"/>
    <w:rsid w:val="00CD13B5"/>
    <w:rsid w:val="00CD3212"/>
    <w:rsid w:val="00CD5948"/>
    <w:rsid w:val="00CD59DE"/>
    <w:rsid w:val="00CD60B9"/>
    <w:rsid w:val="00CE29E0"/>
    <w:rsid w:val="00CE344F"/>
    <w:rsid w:val="00CE62FE"/>
    <w:rsid w:val="00CE6A57"/>
    <w:rsid w:val="00CF1BAB"/>
    <w:rsid w:val="00CF1E9F"/>
    <w:rsid w:val="00CF2A36"/>
    <w:rsid w:val="00CF67CB"/>
    <w:rsid w:val="00D01B13"/>
    <w:rsid w:val="00D02C99"/>
    <w:rsid w:val="00D06792"/>
    <w:rsid w:val="00D07400"/>
    <w:rsid w:val="00D1020D"/>
    <w:rsid w:val="00D1608E"/>
    <w:rsid w:val="00D1767B"/>
    <w:rsid w:val="00D2016C"/>
    <w:rsid w:val="00D20342"/>
    <w:rsid w:val="00D205B8"/>
    <w:rsid w:val="00D2084D"/>
    <w:rsid w:val="00D2157B"/>
    <w:rsid w:val="00D215E6"/>
    <w:rsid w:val="00D227B3"/>
    <w:rsid w:val="00D22E7C"/>
    <w:rsid w:val="00D22FA1"/>
    <w:rsid w:val="00D2319C"/>
    <w:rsid w:val="00D24234"/>
    <w:rsid w:val="00D2466E"/>
    <w:rsid w:val="00D26F7B"/>
    <w:rsid w:val="00D33283"/>
    <w:rsid w:val="00D336B8"/>
    <w:rsid w:val="00D33E72"/>
    <w:rsid w:val="00D34449"/>
    <w:rsid w:val="00D34EBB"/>
    <w:rsid w:val="00D372AB"/>
    <w:rsid w:val="00D373ED"/>
    <w:rsid w:val="00D37506"/>
    <w:rsid w:val="00D418F9"/>
    <w:rsid w:val="00D44414"/>
    <w:rsid w:val="00D47A5D"/>
    <w:rsid w:val="00D50C46"/>
    <w:rsid w:val="00D5166B"/>
    <w:rsid w:val="00D52364"/>
    <w:rsid w:val="00D54747"/>
    <w:rsid w:val="00D5760C"/>
    <w:rsid w:val="00D611F0"/>
    <w:rsid w:val="00D62FE6"/>
    <w:rsid w:val="00D6305A"/>
    <w:rsid w:val="00D66A3B"/>
    <w:rsid w:val="00D722B0"/>
    <w:rsid w:val="00D75DA0"/>
    <w:rsid w:val="00D76419"/>
    <w:rsid w:val="00D8152A"/>
    <w:rsid w:val="00D823F2"/>
    <w:rsid w:val="00D84216"/>
    <w:rsid w:val="00D84FB8"/>
    <w:rsid w:val="00D86CF4"/>
    <w:rsid w:val="00D87D04"/>
    <w:rsid w:val="00D90DFF"/>
    <w:rsid w:val="00D91DF6"/>
    <w:rsid w:val="00D91E85"/>
    <w:rsid w:val="00D920F6"/>
    <w:rsid w:val="00D9246F"/>
    <w:rsid w:val="00D92EAE"/>
    <w:rsid w:val="00D93679"/>
    <w:rsid w:val="00D93772"/>
    <w:rsid w:val="00D94A75"/>
    <w:rsid w:val="00D964B6"/>
    <w:rsid w:val="00DA3262"/>
    <w:rsid w:val="00DA56CE"/>
    <w:rsid w:val="00DB0B86"/>
    <w:rsid w:val="00DB1E90"/>
    <w:rsid w:val="00DB3C99"/>
    <w:rsid w:val="00DB48EC"/>
    <w:rsid w:val="00DB4A5E"/>
    <w:rsid w:val="00DB5622"/>
    <w:rsid w:val="00DB7615"/>
    <w:rsid w:val="00DC13DD"/>
    <w:rsid w:val="00DC1BA9"/>
    <w:rsid w:val="00DC393A"/>
    <w:rsid w:val="00DC3EAB"/>
    <w:rsid w:val="00DC489B"/>
    <w:rsid w:val="00DC4A4E"/>
    <w:rsid w:val="00DC5823"/>
    <w:rsid w:val="00DC5B43"/>
    <w:rsid w:val="00DC5EED"/>
    <w:rsid w:val="00DD10B2"/>
    <w:rsid w:val="00DD1529"/>
    <w:rsid w:val="00DD2DE5"/>
    <w:rsid w:val="00DD4641"/>
    <w:rsid w:val="00DD7C83"/>
    <w:rsid w:val="00DE07D0"/>
    <w:rsid w:val="00DE11DD"/>
    <w:rsid w:val="00DE3389"/>
    <w:rsid w:val="00DE5433"/>
    <w:rsid w:val="00DF3A40"/>
    <w:rsid w:val="00DF5711"/>
    <w:rsid w:val="00DF72AA"/>
    <w:rsid w:val="00E01263"/>
    <w:rsid w:val="00E01BE9"/>
    <w:rsid w:val="00E03C54"/>
    <w:rsid w:val="00E04693"/>
    <w:rsid w:val="00E04840"/>
    <w:rsid w:val="00E05355"/>
    <w:rsid w:val="00E11103"/>
    <w:rsid w:val="00E117FB"/>
    <w:rsid w:val="00E12BD1"/>
    <w:rsid w:val="00E132F6"/>
    <w:rsid w:val="00E13C50"/>
    <w:rsid w:val="00E15512"/>
    <w:rsid w:val="00E15841"/>
    <w:rsid w:val="00E17AA4"/>
    <w:rsid w:val="00E21F46"/>
    <w:rsid w:val="00E23F81"/>
    <w:rsid w:val="00E23F96"/>
    <w:rsid w:val="00E24763"/>
    <w:rsid w:val="00E24CD8"/>
    <w:rsid w:val="00E26E03"/>
    <w:rsid w:val="00E2718E"/>
    <w:rsid w:val="00E276E4"/>
    <w:rsid w:val="00E27D98"/>
    <w:rsid w:val="00E302FF"/>
    <w:rsid w:val="00E31B18"/>
    <w:rsid w:val="00E33DCF"/>
    <w:rsid w:val="00E33E00"/>
    <w:rsid w:val="00E36F33"/>
    <w:rsid w:val="00E3715E"/>
    <w:rsid w:val="00E43C5D"/>
    <w:rsid w:val="00E44897"/>
    <w:rsid w:val="00E45462"/>
    <w:rsid w:val="00E458FE"/>
    <w:rsid w:val="00E4768E"/>
    <w:rsid w:val="00E47933"/>
    <w:rsid w:val="00E5279E"/>
    <w:rsid w:val="00E544CE"/>
    <w:rsid w:val="00E55ADB"/>
    <w:rsid w:val="00E563FB"/>
    <w:rsid w:val="00E57231"/>
    <w:rsid w:val="00E6030F"/>
    <w:rsid w:val="00E639F2"/>
    <w:rsid w:val="00E64241"/>
    <w:rsid w:val="00E65BAB"/>
    <w:rsid w:val="00E662B7"/>
    <w:rsid w:val="00E70188"/>
    <w:rsid w:val="00E704D5"/>
    <w:rsid w:val="00E71320"/>
    <w:rsid w:val="00E75BA5"/>
    <w:rsid w:val="00E76DE8"/>
    <w:rsid w:val="00E80124"/>
    <w:rsid w:val="00E80689"/>
    <w:rsid w:val="00E80B3A"/>
    <w:rsid w:val="00E8106F"/>
    <w:rsid w:val="00E8379C"/>
    <w:rsid w:val="00E8429F"/>
    <w:rsid w:val="00E8696A"/>
    <w:rsid w:val="00E86ABA"/>
    <w:rsid w:val="00E90298"/>
    <w:rsid w:val="00E90FF3"/>
    <w:rsid w:val="00E948C4"/>
    <w:rsid w:val="00E9535D"/>
    <w:rsid w:val="00E96067"/>
    <w:rsid w:val="00E965EB"/>
    <w:rsid w:val="00E9694F"/>
    <w:rsid w:val="00E96EAE"/>
    <w:rsid w:val="00EA07A7"/>
    <w:rsid w:val="00EA558F"/>
    <w:rsid w:val="00EA6707"/>
    <w:rsid w:val="00EA7C69"/>
    <w:rsid w:val="00EB16D4"/>
    <w:rsid w:val="00EB35CC"/>
    <w:rsid w:val="00EB3B71"/>
    <w:rsid w:val="00EB40A9"/>
    <w:rsid w:val="00EB74FF"/>
    <w:rsid w:val="00EC1020"/>
    <w:rsid w:val="00EC2110"/>
    <w:rsid w:val="00EC2DA8"/>
    <w:rsid w:val="00EC402C"/>
    <w:rsid w:val="00EC58F8"/>
    <w:rsid w:val="00ED00CE"/>
    <w:rsid w:val="00ED1124"/>
    <w:rsid w:val="00ED12B3"/>
    <w:rsid w:val="00ED4D2C"/>
    <w:rsid w:val="00ED681E"/>
    <w:rsid w:val="00ED6EA5"/>
    <w:rsid w:val="00ED730F"/>
    <w:rsid w:val="00EE1E7C"/>
    <w:rsid w:val="00EE25A0"/>
    <w:rsid w:val="00EE431B"/>
    <w:rsid w:val="00EE598D"/>
    <w:rsid w:val="00EE758D"/>
    <w:rsid w:val="00EF06D7"/>
    <w:rsid w:val="00EF4F20"/>
    <w:rsid w:val="00EF5F7C"/>
    <w:rsid w:val="00F0073C"/>
    <w:rsid w:val="00F03039"/>
    <w:rsid w:val="00F04BA4"/>
    <w:rsid w:val="00F0753B"/>
    <w:rsid w:val="00F10387"/>
    <w:rsid w:val="00F11C5F"/>
    <w:rsid w:val="00F11F40"/>
    <w:rsid w:val="00F13C83"/>
    <w:rsid w:val="00F14CB3"/>
    <w:rsid w:val="00F15F38"/>
    <w:rsid w:val="00F2007B"/>
    <w:rsid w:val="00F21895"/>
    <w:rsid w:val="00F21E19"/>
    <w:rsid w:val="00F22618"/>
    <w:rsid w:val="00F23E8E"/>
    <w:rsid w:val="00F255CD"/>
    <w:rsid w:val="00F31BFD"/>
    <w:rsid w:val="00F334E8"/>
    <w:rsid w:val="00F4120E"/>
    <w:rsid w:val="00F42A5C"/>
    <w:rsid w:val="00F44E12"/>
    <w:rsid w:val="00F45655"/>
    <w:rsid w:val="00F45E00"/>
    <w:rsid w:val="00F46160"/>
    <w:rsid w:val="00F46406"/>
    <w:rsid w:val="00F513BF"/>
    <w:rsid w:val="00F51812"/>
    <w:rsid w:val="00F520E1"/>
    <w:rsid w:val="00F53849"/>
    <w:rsid w:val="00F54A20"/>
    <w:rsid w:val="00F55F6C"/>
    <w:rsid w:val="00F56ADB"/>
    <w:rsid w:val="00F57416"/>
    <w:rsid w:val="00F5796D"/>
    <w:rsid w:val="00F57B1C"/>
    <w:rsid w:val="00F6119B"/>
    <w:rsid w:val="00F61861"/>
    <w:rsid w:val="00F61B31"/>
    <w:rsid w:val="00F625F8"/>
    <w:rsid w:val="00F65B00"/>
    <w:rsid w:val="00F66169"/>
    <w:rsid w:val="00F7074A"/>
    <w:rsid w:val="00F708C6"/>
    <w:rsid w:val="00F70F07"/>
    <w:rsid w:val="00F716FC"/>
    <w:rsid w:val="00F72BBB"/>
    <w:rsid w:val="00F730AC"/>
    <w:rsid w:val="00F73F61"/>
    <w:rsid w:val="00F752FB"/>
    <w:rsid w:val="00F762E6"/>
    <w:rsid w:val="00F762EA"/>
    <w:rsid w:val="00F76A7D"/>
    <w:rsid w:val="00F773EC"/>
    <w:rsid w:val="00F80D2E"/>
    <w:rsid w:val="00F84EFA"/>
    <w:rsid w:val="00F84FB0"/>
    <w:rsid w:val="00F868B8"/>
    <w:rsid w:val="00F90A9D"/>
    <w:rsid w:val="00F90FD1"/>
    <w:rsid w:val="00F92990"/>
    <w:rsid w:val="00F943C0"/>
    <w:rsid w:val="00F96185"/>
    <w:rsid w:val="00FA0DE6"/>
    <w:rsid w:val="00FA136E"/>
    <w:rsid w:val="00FA1BDB"/>
    <w:rsid w:val="00FA3D6C"/>
    <w:rsid w:val="00FB1834"/>
    <w:rsid w:val="00FB494C"/>
    <w:rsid w:val="00FB619B"/>
    <w:rsid w:val="00FB6881"/>
    <w:rsid w:val="00FB76D9"/>
    <w:rsid w:val="00FB7919"/>
    <w:rsid w:val="00FC3BFA"/>
    <w:rsid w:val="00FC6B67"/>
    <w:rsid w:val="00FD1963"/>
    <w:rsid w:val="00FD1A70"/>
    <w:rsid w:val="00FD3647"/>
    <w:rsid w:val="00FD546E"/>
    <w:rsid w:val="00FE054E"/>
    <w:rsid w:val="00FE1D87"/>
    <w:rsid w:val="00FE3714"/>
    <w:rsid w:val="00FE3FB9"/>
    <w:rsid w:val="00FE7C63"/>
    <w:rsid w:val="00FF11B7"/>
    <w:rsid w:val="00FF2007"/>
    <w:rsid w:val="00FF38DD"/>
    <w:rsid w:val="00FF3EEC"/>
    <w:rsid w:val="00FF63FD"/>
    <w:rsid w:val="00FF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F35F4-76CA-4358-BD17-D11EFFFA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4-03-26T12:45:00Z</dcterms:created>
  <dcterms:modified xsi:type="dcterms:W3CDTF">2024-03-26T12:46:00Z</dcterms:modified>
</cp:coreProperties>
</file>